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25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CF7FF5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3125A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3125AC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3125A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F7FF5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Старого города СТ АК- 1175-1, участок </w:t>
      </w:r>
      <w:r w:rsidR="00DB69A8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3125A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4A4C6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125AC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3125AC">
        <w:rPr>
          <w:rFonts w:ascii="Times New Roman" w:hAnsi="Times New Roman"/>
          <w:color w:val="000000"/>
          <w:sz w:val="26"/>
          <w:szCs w:val="26"/>
        </w:rPr>
        <w:t>выявлен</w:t>
      </w:r>
      <w:r w:rsidR="00CF7FF5" w:rsidRPr="003125AC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3125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25A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дкова Нина Рудольфовна</w:t>
      </w:r>
      <w:r w:rsidR="00D44D80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3125AC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3125AC">
        <w:rPr>
          <w:rFonts w:ascii="Times New Roman" w:hAnsi="Times New Roman"/>
          <w:color w:val="000000"/>
          <w:sz w:val="26"/>
          <w:szCs w:val="26"/>
        </w:rPr>
        <w:t>выдан…</w:t>
      </w:r>
      <w:r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125AC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F7FF5" w:rsidRPr="003125AC">
        <w:rPr>
          <w:rFonts w:ascii="Times New Roman" w:hAnsi="Times New Roman"/>
          <w:color w:val="000000"/>
          <w:sz w:val="26"/>
          <w:szCs w:val="26"/>
        </w:rPr>
        <w:t>ая</w:t>
      </w:r>
      <w:r w:rsidRPr="003125AC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125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3125AC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25A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ъедковой Нины Рудольфовны, </w:t>
      </w:r>
      <w:r w:rsidR="00BC692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3125A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F7FF5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3125AC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810</w:t>
      </w:r>
      <w:r w:rsidR="00DB32DD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88" w:rsidRDefault="009A1088" w:rsidP="00EF253D">
      <w:r>
        <w:separator/>
      </w:r>
    </w:p>
  </w:endnote>
  <w:endnote w:type="continuationSeparator" w:id="1">
    <w:p w:rsidR="009A1088" w:rsidRDefault="009A108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88" w:rsidRDefault="009A1088" w:rsidP="00EF253D">
      <w:r>
        <w:separator/>
      </w:r>
    </w:p>
  </w:footnote>
  <w:footnote w:type="continuationSeparator" w:id="1">
    <w:p w:rsidR="009A1088" w:rsidRDefault="009A108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60D5C"/>
    <w:rsid w:val="009A1088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2-01-28T03:54:00Z</cp:lastPrinted>
  <dcterms:created xsi:type="dcterms:W3CDTF">2021-10-13T05:56:00Z</dcterms:created>
  <dcterms:modified xsi:type="dcterms:W3CDTF">2022-01-28T03:55:00Z</dcterms:modified>
</cp:coreProperties>
</file>